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1102F" w14:textId="77777777" w:rsidR="00D0086A" w:rsidRPr="00A0325D" w:rsidRDefault="00D0086A" w:rsidP="00D0086A">
      <w:pPr>
        <w:pStyle w:val="Header"/>
        <w:contextualSpacing/>
        <w:jc w:val="center"/>
        <w:rPr>
          <w:b/>
          <w:bCs/>
          <w:color w:val="FF0242"/>
          <w:sz w:val="72"/>
          <w:szCs w:val="72"/>
        </w:rPr>
      </w:pPr>
      <w:r w:rsidRPr="00A0325D">
        <w:rPr>
          <w:b/>
          <w:bCs/>
          <w:color w:val="FF0242"/>
          <w:sz w:val="72"/>
          <w:szCs w:val="72"/>
        </w:rPr>
        <w:t>SPRINT-SARI</w:t>
      </w:r>
      <w:bookmarkStart w:id="0" w:name="_GoBack"/>
      <w:bookmarkEnd w:id="0"/>
    </w:p>
    <w:p w14:paraId="1779CCC3" w14:textId="7E484FFD" w:rsidR="00D0086A" w:rsidRPr="00D0086A" w:rsidRDefault="00D0086A" w:rsidP="00D0086A">
      <w:pPr>
        <w:pStyle w:val="Header"/>
        <w:contextualSpacing/>
        <w:jc w:val="center"/>
        <w:rPr>
          <w:b/>
          <w:bCs/>
          <w:color w:val="FF0242"/>
          <w:sz w:val="40"/>
          <w:szCs w:val="40"/>
        </w:rPr>
      </w:pPr>
      <w:r w:rsidRPr="00A0325D">
        <w:rPr>
          <w:b/>
          <w:bCs/>
          <w:color w:val="FF0242"/>
          <w:sz w:val="40"/>
          <w:szCs w:val="40"/>
        </w:rPr>
        <w:t xml:space="preserve">Enrolment Log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9"/>
        <w:gridCol w:w="4162"/>
        <w:gridCol w:w="4133"/>
        <w:gridCol w:w="2334"/>
      </w:tblGrid>
      <w:tr w:rsidR="003F68F5" w14:paraId="7ADA8B8A" w14:textId="77777777" w:rsidTr="009B7A3E">
        <w:trPr>
          <w:trHeight w:val="431"/>
        </w:trPr>
        <w:tc>
          <w:tcPr>
            <w:tcW w:w="3329" w:type="dxa"/>
          </w:tcPr>
          <w:p w14:paraId="2E222BB0" w14:textId="77777777" w:rsidR="003F68F5" w:rsidRDefault="00B03171" w:rsidP="00B03171">
            <w:pPr>
              <w:spacing w:before="120"/>
              <w:contextualSpacing/>
            </w:pPr>
            <w:r>
              <w:rPr>
                <w:b/>
                <w:bCs/>
              </w:rPr>
              <w:t xml:space="preserve">PRINCIPAL </w:t>
            </w:r>
            <w:r w:rsidR="003F68F5" w:rsidRPr="00A0325D">
              <w:rPr>
                <w:b/>
                <w:bCs/>
              </w:rPr>
              <w:t>INVESTIGATOR NAME:</w:t>
            </w:r>
          </w:p>
        </w:tc>
        <w:tc>
          <w:tcPr>
            <w:tcW w:w="4162" w:type="dxa"/>
            <w:tcBorders>
              <w:bottom w:val="single" w:sz="4" w:space="0" w:color="auto"/>
            </w:tcBorders>
          </w:tcPr>
          <w:p w14:paraId="6FF2CB96" w14:textId="77777777" w:rsidR="003F68F5" w:rsidRDefault="003F68F5" w:rsidP="00B03171">
            <w:pPr>
              <w:spacing w:before="120"/>
              <w:contextualSpacing/>
            </w:pPr>
          </w:p>
        </w:tc>
        <w:tc>
          <w:tcPr>
            <w:tcW w:w="4133" w:type="dxa"/>
          </w:tcPr>
          <w:p w14:paraId="507932BA" w14:textId="3223BBD6" w:rsidR="003F68F5" w:rsidRPr="0055380F" w:rsidRDefault="003F68F5" w:rsidP="00A71AFE">
            <w:pPr>
              <w:spacing w:before="120"/>
              <w:contextualSpacing/>
              <w:rPr>
                <w:b/>
                <w:bCs/>
              </w:rPr>
            </w:pPr>
          </w:p>
        </w:tc>
        <w:tc>
          <w:tcPr>
            <w:tcW w:w="2334" w:type="dxa"/>
          </w:tcPr>
          <w:p w14:paraId="549BDF83" w14:textId="6F18BA5D" w:rsidR="003F68F5" w:rsidRPr="00B03171" w:rsidRDefault="003F68F5" w:rsidP="00A71AFE">
            <w:pPr>
              <w:spacing w:before="120"/>
              <w:ind w:right="329"/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3F68F5" w14:paraId="6C73D5AB" w14:textId="77777777" w:rsidTr="009B7A3E">
        <w:tc>
          <w:tcPr>
            <w:tcW w:w="3329" w:type="dxa"/>
          </w:tcPr>
          <w:p w14:paraId="551EA186" w14:textId="6FB90AB3" w:rsidR="009A6C18" w:rsidRDefault="003F68F5" w:rsidP="009A6C18">
            <w:pPr>
              <w:spacing w:before="12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ETWORK NAME</w:t>
            </w:r>
            <w:r w:rsidR="009A6C18">
              <w:rPr>
                <w:b/>
                <w:bCs/>
              </w:rPr>
              <w:t>:</w:t>
            </w:r>
          </w:p>
          <w:p w14:paraId="2D281D01" w14:textId="11B30AE5" w:rsidR="003F68F5" w:rsidRPr="00A0325D" w:rsidRDefault="009A6C18" w:rsidP="009B7A3E">
            <w:pPr>
              <w:spacing w:before="120"/>
              <w:contextualSpacing/>
              <w:rPr>
                <w:b/>
                <w:bCs/>
              </w:rPr>
            </w:pPr>
            <w:r w:rsidRPr="009A6C18">
              <w:t>(</w:t>
            </w:r>
            <w:r w:rsidR="009B7A3E">
              <w:t>if applicable</w:t>
            </w:r>
            <w:r w:rsidRPr="009A6C18">
              <w:t>)</w:t>
            </w:r>
          </w:p>
        </w:tc>
        <w:tc>
          <w:tcPr>
            <w:tcW w:w="4162" w:type="dxa"/>
            <w:tcBorders>
              <w:top w:val="single" w:sz="4" w:space="0" w:color="auto"/>
              <w:bottom w:val="single" w:sz="4" w:space="0" w:color="auto"/>
            </w:tcBorders>
          </w:tcPr>
          <w:p w14:paraId="76ED6A2E" w14:textId="77777777" w:rsidR="003F68F5" w:rsidRDefault="003F68F5" w:rsidP="00B03171">
            <w:pPr>
              <w:spacing w:before="120"/>
              <w:contextualSpacing/>
            </w:pPr>
          </w:p>
        </w:tc>
        <w:tc>
          <w:tcPr>
            <w:tcW w:w="4133" w:type="dxa"/>
          </w:tcPr>
          <w:p w14:paraId="2438B725" w14:textId="77777777" w:rsidR="003F68F5" w:rsidRDefault="003F68F5" w:rsidP="00B03171">
            <w:pPr>
              <w:spacing w:before="120"/>
              <w:contextualSpacing/>
            </w:pPr>
            <w:r w:rsidRPr="003F68F5">
              <w:rPr>
                <w:b/>
                <w:bCs/>
              </w:rPr>
              <w:t>NETWORK NUMBER:</w:t>
            </w:r>
            <w:r w:rsidR="0055380F" w:rsidRPr="0055380F">
              <w:t xml:space="preserve"> </w:t>
            </w:r>
          </w:p>
          <w:p w14:paraId="0D0F571B" w14:textId="1CB5BBB9" w:rsidR="009A6C18" w:rsidRPr="0055380F" w:rsidRDefault="009A6C18" w:rsidP="00B03171">
            <w:pPr>
              <w:spacing w:before="120"/>
              <w:contextualSpacing/>
            </w:pPr>
            <w:r>
              <w:t>(</w:t>
            </w:r>
            <w:r w:rsidR="009B7A3E">
              <w:t xml:space="preserve">if applicable, </w:t>
            </w:r>
            <w:r>
              <w:t>available on database)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208D6BF8" w14:textId="77777777" w:rsidR="003F68F5" w:rsidRDefault="00464F28" w:rsidP="00464F28">
            <w:pPr>
              <w:spacing w:before="120"/>
              <w:contextualSpacing/>
              <w:jc w:val="center"/>
            </w:pPr>
            <w:r>
              <w:rPr>
                <w:rFonts w:ascii="Cambria" w:hAnsi="Cambria"/>
                <w:color w:val="000000"/>
                <w:sz w:val="32"/>
                <w:szCs w:val="32"/>
              </w:rPr>
              <w:t xml:space="preserve"> [   ][   </w:t>
            </w:r>
            <w:r w:rsidRPr="00B03171">
              <w:rPr>
                <w:rFonts w:ascii="Cambria" w:hAnsi="Cambria"/>
                <w:color w:val="000000"/>
                <w:sz w:val="32"/>
                <w:szCs w:val="32"/>
              </w:rPr>
              <w:t>][</w:t>
            </w:r>
            <w:r>
              <w:rPr>
                <w:rFonts w:ascii="Cambria" w:hAnsi="Cambria"/>
                <w:color w:val="000000"/>
                <w:sz w:val="32"/>
                <w:szCs w:val="32"/>
              </w:rPr>
              <w:t xml:space="preserve">   </w:t>
            </w:r>
            <w:r w:rsidRPr="00B03171">
              <w:rPr>
                <w:rFonts w:ascii="Cambria" w:hAnsi="Cambria"/>
                <w:color w:val="000000"/>
                <w:sz w:val="32"/>
                <w:szCs w:val="32"/>
              </w:rPr>
              <w:t>]</w:t>
            </w:r>
          </w:p>
        </w:tc>
      </w:tr>
      <w:tr w:rsidR="003F68F5" w14:paraId="41569E1B" w14:textId="77777777" w:rsidTr="009B7A3E">
        <w:tc>
          <w:tcPr>
            <w:tcW w:w="3329" w:type="dxa"/>
          </w:tcPr>
          <w:p w14:paraId="32D8F363" w14:textId="77777777" w:rsidR="003F68F5" w:rsidRDefault="003F68F5" w:rsidP="00464F28">
            <w:pPr>
              <w:spacing w:before="120" w:line="360" w:lineRule="auto"/>
              <w:contextualSpacing/>
            </w:pPr>
            <w:r w:rsidRPr="003F68F5">
              <w:rPr>
                <w:b/>
                <w:bCs/>
              </w:rPr>
              <w:t xml:space="preserve">DATA COLLECTION TIER: </w:t>
            </w:r>
          </w:p>
        </w:tc>
        <w:tc>
          <w:tcPr>
            <w:tcW w:w="4162" w:type="dxa"/>
            <w:tcBorders>
              <w:top w:val="single" w:sz="4" w:space="0" w:color="auto"/>
              <w:bottom w:val="single" w:sz="4" w:space="0" w:color="auto"/>
            </w:tcBorders>
          </w:tcPr>
          <w:p w14:paraId="47FDF6F4" w14:textId="77777777" w:rsidR="003F68F5" w:rsidRDefault="003F68F5" w:rsidP="00464F28">
            <w:pPr>
              <w:spacing w:before="120" w:line="360" w:lineRule="auto"/>
              <w:contextualSpacing/>
            </w:pPr>
          </w:p>
        </w:tc>
        <w:tc>
          <w:tcPr>
            <w:tcW w:w="4133" w:type="dxa"/>
          </w:tcPr>
          <w:p w14:paraId="74F7CE3F" w14:textId="77777777" w:rsidR="003F68F5" w:rsidRPr="003F68F5" w:rsidRDefault="003F68F5" w:rsidP="00464F28">
            <w:pPr>
              <w:spacing w:before="120" w:line="360" w:lineRule="auto"/>
              <w:contextualSpacing/>
            </w:pPr>
          </w:p>
        </w:tc>
        <w:tc>
          <w:tcPr>
            <w:tcW w:w="2334" w:type="dxa"/>
            <w:tcBorders>
              <w:top w:val="single" w:sz="4" w:space="0" w:color="auto"/>
            </w:tcBorders>
          </w:tcPr>
          <w:p w14:paraId="61B03E65" w14:textId="77777777" w:rsidR="003F68F5" w:rsidRDefault="003F68F5" w:rsidP="00464F28">
            <w:pPr>
              <w:spacing w:before="120" w:line="360" w:lineRule="auto"/>
              <w:contextualSpacing/>
            </w:pPr>
          </w:p>
        </w:tc>
      </w:tr>
    </w:tbl>
    <w:p w14:paraId="32FC3D7D" w14:textId="77777777" w:rsidR="00A0325D" w:rsidRDefault="00A0325D" w:rsidP="00A0325D">
      <w:pPr>
        <w:pStyle w:val="ListParagraph"/>
        <w:numPr>
          <w:ilvl w:val="0"/>
          <w:numId w:val="1"/>
        </w:numPr>
      </w:pPr>
      <w:r>
        <w:t>Please list all enrolled patients</w:t>
      </w:r>
      <w:r w:rsidR="00464F28">
        <w:t>;</w:t>
      </w:r>
      <w:r>
        <w:t xml:space="preserve"> </w:t>
      </w:r>
    </w:p>
    <w:p w14:paraId="11CFA96C" w14:textId="77777777" w:rsidR="00A0325D" w:rsidRDefault="00A0325D" w:rsidP="00464F28">
      <w:pPr>
        <w:pStyle w:val="ListParagraph"/>
        <w:numPr>
          <w:ilvl w:val="0"/>
          <w:numId w:val="1"/>
        </w:numPr>
      </w:pPr>
      <w:r>
        <w:t>At the end of the study a hard copy of this log should be filled in the Research Office</w:t>
      </w:r>
      <w:r w:rsidR="00464F28">
        <w:t xml:space="preserve"> for archiving</w:t>
      </w:r>
      <w:r>
        <w:t>;</w:t>
      </w:r>
    </w:p>
    <w:p w14:paraId="66A352DF" w14:textId="022AF591" w:rsidR="00A0325D" w:rsidRDefault="00A0325D" w:rsidP="000455FD">
      <w:pPr>
        <w:pStyle w:val="ListParagraph"/>
        <w:numPr>
          <w:ilvl w:val="0"/>
          <w:numId w:val="1"/>
        </w:numPr>
      </w:pPr>
      <w:r>
        <w:t>This log is to be filed at the site only</w:t>
      </w:r>
      <w:r w:rsidR="009A6C1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417"/>
        <w:gridCol w:w="3905"/>
        <w:gridCol w:w="1596"/>
        <w:gridCol w:w="989"/>
        <w:gridCol w:w="3239"/>
      </w:tblGrid>
      <w:tr w:rsidR="00B03171" w14:paraId="68E410CD" w14:textId="77777777" w:rsidTr="00D0086A">
        <w:trPr>
          <w:tblHeader/>
        </w:trPr>
        <w:tc>
          <w:tcPr>
            <w:tcW w:w="1802" w:type="dxa"/>
          </w:tcPr>
          <w:p w14:paraId="22AF2F86" w14:textId="77777777" w:rsidR="00B03171" w:rsidRDefault="00B03171" w:rsidP="003F68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ROLMENT DATE</w:t>
            </w:r>
          </w:p>
          <w:p w14:paraId="35BEDA7B" w14:textId="77777777" w:rsidR="00B03171" w:rsidRPr="00B03171" w:rsidRDefault="00B03171" w:rsidP="003F68F5">
            <w:pPr>
              <w:jc w:val="center"/>
            </w:pPr>
            <w:r w:rsidRPr="00B03171">
              <w:t>(DD/MM/</w:t>
            </w:r>
            <w:proofErr w:type="spellStart"/>
            <w:r w:rsidRPr="00B03171">
              <w:t>YYYY</w:t>
            </w:r>
            <w:proofErr w:type="spellEnd"/>
            <w:r w:rsidRPr="00B03171">
              <w:t>)</w:t>
            </w:r>
          </w:p>
        </w:tc>
        <w:tc>
          <w:tcPr>
            <w:tcW w:w="2417" w:type="dxa"/>
          </w:tcPr>
          <w:p w14:paraId="75D0805D" w14:textId="77777777" w:rsidR="00B03171" w:rsidRPr="003F68F5" w:rsidRDefault="00B03171" w:rsidP="003F68F5">
            <w:pPr>
              <w:jc w:val="center"/>
              <w:rPr>
                <w:b/>
                <w:bCs/>
              </w:rPr>
            </w:pPr>
            <w:r w:rsidRPr="003F68F5">
              <w:rPr>
                <w:b/>
                <w:bCs/>
              </w:rPr>
              <w:t>Medical Record #</w:t>
            </w:r>
          </w:p>
        </w:tc>
        <w:tc>
          <w:tcPr>
            <w:tcW w:w="3905" w:type="dxa"/>
          </w:tcPr>
          <w:p w14:paraId="5AD96E43" w14:textId="77777777" w:rsidR="00B03171" w:rsidRDefault="00B03171" w:rsidP="00B03171">
            <w:pPr>
              <w:jc w:val="center"/>
              <w:rPr>
                <w:b/>
                <w:bCs/>
              </w:rPr>
            </w:pPr>
            <w:r w:rsidRPr="003F68F5">
              <w:rPr>
                <w:b/>
                <w:bCs/>
              </w:rPr>
              <w:t xml:space="preserve">Patient </w:t>
            </w:r>
            <w:r>
              <w:rPr>
                <w:b/>
                <w:bCs/>
              </w:rPr>
              <w:t>Name</w:t>
            </w:r>
          </w:p>
          <w:p w14:paraId="6267F18E" w14:textId="77777777" w:rsidR="00B03171" w:rsidRPr="003F68F5" w:rsidRDefault="00B03171" w:rsidP="003F68F5">
            <w:pPr>
              <w:jc w:val="center"/>
            </w:pPr>
          </w:p>
        </w:tc>
        <w:tc>
          <w:tcPr>
            <w:tcW w:w="1596" w:type="dxa"/>
          </w:tcPr>
          <w:p w14:paraId="48AAC008" w14:textId="77777777" w:rsidR="00B03171" w:rsidRDefault="00B03171" w:rsidP="003F68F5">
            <w:pPr>
              <w:jc w:val="center"/>
              <w:rPr>
                <w:b/>
                <w:bCs/>
              </w:rPr>
            </w:pPr>
            <w:r w:rsidRPr="003F68F5">
              <w:rPr>
                <w:b/>
                <w:bCs/>
              </w:rPr>
              <w:t>Date of Birth</w:t>
            </w:r>
          </w:p>
          <w:p w14:paraId="5995DEE0" w14:textId="77777777" w:rsidR="00B03171" w:rsidRPr="003F68F5" w:rsidRDefault="00B03171" w:rsidP="003F68F5">
            <w:pPr>
              <w:jc w:val="center"/>
            </w:pPr>
            <w:r w:rsidRPr="003F68F5">
              <w:t>(DD/MM/</w:t>
            </w:r>
            <w:proofErr w:type="spellStart"/>
            <w:r w:rsidRPr="003F68F5">
              <w:t>YYYY</w:t>
            </w:r>
            <w:proofErr w:type="spellEnd"/>
            <w:r w:rsidRPr="003F68F5">
              <w:t>)</w:t>
            </w:r>
          </w:p>
        </w:tc>
        <w:tc>
          <w:tcPr>
            <w:tcW w:w="989" w:type="dxa"/>
          </w:tcPr>
          <w:p w14:paraId="65942DC2" w14:textId="77777777" w:rsidR="00B03171" w:rsidRDefault="00B03171" w:rsidP="003F68F5">
            <w:pPr>
              <w:jc w:val="center"/>
              <w:rPr>
                <w:b/>
                <w:bCs/>
              </w:rPr>
            </w:pPr>
            <w:r w:rsidRPr="003F68F5">
              <w:rPr>
                <w:b/>
                <w:bCs/>
              </w:rPr>
              <w:t>Gender</w:t>
            </w:r>
          </w:p>
          <w:p w14:paraId="00AC6B62" w14:textId="77777777" w:rsidR="00B03171" w:rsidRPr="003F68F5" w:rsidRDefault="00B03171" w:rsidP="003F68F5">
            <w:pPr>
              <w:jc w:val="center"/>
            </w:pPr>
            <w:r>
              <w:t>(M/F)</w:t>
            </w:r>
          </w:p>
        </w:tc>
        <w:tc>
          <w:tcPr>
            <w:tcW w:w="3239" w:type="dxa"/>
          </w:tcPr>
          <w:p w14:paraId="71A04466" w14:textId="77777777" w:rsidR="00B03171" w:rsidRPr="003F68F5" w:rsidRDefault="00B03171" w:rsidP="003F68F5">
            <w:pPr>
              <w:jc w:val="center"/>
              <w:rPr>
                <w:b/>
                <w:bCs/>
              </w:rPr>
            </w:pPr>
            <w:r w:rsidRPr="003F68F5">
              <w:rPr>
                <w:b/>
                <w:bCs/>
              </w:rPr>
              <w:t>Participant Identification  #</w:t>
            </w:r>
          </w:p>
          <w:p w14:paraId="2C6CE6EE" w14:textId="66333032" w:rsidR="00B03171" w:rsidRPr="003F68F5" w:rsidRDefault="00B03171" w:rsidP="00A71AFE">
            <w:pPr>
              <w:jc w:val="center"/>
            </w:pPr>
            <w:r w:rsidRPr="003F68F5">
              <w:t>(</w:t>
            </w:r>
            <w:r w:rsidR="009A6C18" w:rsidRPr="003F68F5">
              <w:rPr>
                <w:rFonts w:ascii="Cambria" w:hAnsi="Cambria"/>
                <w:color w:val="000000"/>
                <w:sz w:val="20"/>
                <w:szCs w:val="20"/>
              </w:rPr>
              <w:t xml:space="preserve">[___][___][___] </w:t>
            </w:r>
            <w:r w:rsidR="009A6C18">
              <w:rPr>
                <w:rFonts w:ascii="Cambria" w:hAnsi="Cambria"/>
                <w:color w:val="000000"/>
                <w:sz w:val="20"/>
                <w:szCs w:val="20"/>
              </w:rPr>
              <w:t>-</w:t>
            </w:r>
            <w:r w:rsidRPr="003F68F5">
              <w:rPr>
                <w:rFonts w:ascii="Cambria" w:hAnsi="Cambria"/>
                <w:color w:val="000000"/>
                <w:sz w:val="20"/>
                <w:szCs w:val="20"/>
              </w:rPr>
              <w:t>[___][___][___][___])</w:t>
            </w:r>
          </w:p>
        </w:tc>
      </w:tr>
      <w:tr w:rsidR="00B03171" w14:paraId="764B2A71" w14:textId="77777777" w:rsidTr="00D0086A">
        <w:tc>
          <w:tcPr>
            <w:tcW w:w="1802" w:type="dxa"/>
          </w:tcPr>
          <w:p w14:paraId="1065683C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2417" w:type="dxa"/>
          </w:tcPr>
          <w:p w14:paraId="1D5C7E85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3905" w:type="dxa"/>
          </w:tcPr>
          <w:p w14:paraId="006E7B0E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1596" w:type="dxa"/>
          </w:tcPr>
          <w:p w14:paraId="2973672F" w14:textId="77777777" w:rsidR="00B03171" w:rsidRDefault="00B03171" w:rsidP="00B03171">
            <w:pPr>
              <w:spacing w:after="120" w:line="480" w:lineRule="auto"/>
            </w:pPr>
            <w:r>
              <w:t xml:space="preserve"> </w:t>
            </w:r>
          </w:p>
        </w:tc>
        <w:tc>
          <w:tcPr>
            <w:tcW w:w="989" w:type="dxa"/>
          </w:tcPr>
          <w:p w14:paraId="4B4A3829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3239" w:type="dxa"/>
          </w:tcPr>
          <w:p w14:paraId="79596A2D" w14:textId="77777777" w:rsidR="00B03171" w:rsidRDefault="00B03171" w:rsidP="00B03171">
            <w:pPr>
              <w:spacing w:after="120" w:line="480" w:lineRule="auto"/>
            </w:pPr>
          </w:p>
        </w:tc>
      </w:tr>
      <w:tr w:rsidR="00B03171" w14:paraId="5A246474" w14:textId="77777777" w:rsidTr="00D0086A">
        <w:tc>
          <w:tcPr>
            <w:tcW w:w="1802" w:type="dxa"/>
          </w:tcPr>
          <w:p w14:paraId="3CA8390C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2417" w:type="dxa"/>
          </w:tcPr>
          <w:p w14:paraId="1CA14EEA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3905" w:type="dxa"/>
          </w:tcPr>
          <w:p w14:paraId="735D1A68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1596" w:type="dxa"/>
          </w:tcPr>
          <w:p w14:paraId="55CAF8D9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989" w:type="dxa"/>
          </w:tcPr>
          <w:p w14:paraId="66B97A6A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3239" w:type="dxa"/>
          </w:tcPr>
          <w:p w14:paraId="749A2FB0" w14:textId="77777777" w:rsidR="00B03171" w:rsidRDefault="00B03171" w:rsidP="00B03171">
            <w:pPr>
              <w:spacing w:after="120" w:line="480" w:lineRule="auto"/>
            </w:pPr>
          </w:p>
        </w:tc>
      </w:tr>
      <w:tr w:rsidR="00B03171" w14:paraId="578A1696" w14:textId="77777777" w:rsidTr="00D0086A">
        <w:tc>
          <w:tcPr>
            <w:tcW w:w="1802" w:type="dxa"/>
          </w:tcPr>
          <w:p w14:paraId="412E972C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2417" w:type="dxa"/>
          </w:tcPr>
          <w:p w14:paraId="336A5571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3905" w:type="dxa"/>
          </w:tcPr>
          <w:p w14:paraId="115C9D74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1596" w:type="dxa"/>
          </w:tcPr>
          <w:p w14:paraId="291136F8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989" w:type="dxa"/>
          </w:tcPr>
          <w:p w14:paraId="14769B0B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3239" w:type="dxa"/>
          </w:tcPr>
          <w:p w14:paraId="2526AB65" w14:textId="77777777" w:rsidR="00B03171" w:rsidRDefault="00B03171" w:rsidP="00B03171">
            <w:pPr>
              <w:spacing w:after="120" w:line="480" w:lineRule="auto"/>
            </w:pPr>
          </w:p>
        </w:tc>
      </w:tr>
      <w:tr w:rsidR="00B03171" w14:paraId="58B8D2A3" w14:textId="77777777" w:rsidTr="00D0086A">
        <w:tc>
          <w:tcPr>
            <w:tcW w:w="1802" w:type="dxa"/>
          </w:tcPr>
          <w:p w14:paraId="67914A9D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2417" w:type="dxa"/>
          </w:tcPr>
          <w:p w14:paraId="4BE845DF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3905" w:type="dxa"/>
          </w:tcPr>
          <w:p w14:paraId="28CD57E0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1596" w:type="dxa"/>
          </w:tcPr>
          <w:p w14:paraId="68B0FA60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989" w:type="dxa"/>
          </w:tcPr>
          <w:p w14:paraId="68821215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3239" w:type="dxa"/>
          </w:tcPr>
          <w:p w14:paraId="60FCAE55" w14:textId="77777777" w:rsidR="00B03171" w:rsidRDefault="00B03171" w:rsidP="00B03171">
            <w:pPr>
              <w:spacing w:after="120" w:line="480" w:lineRule="auto"/>
            </w:pPr>
          </w:p>
        </w:tc>
      </w:tr>
      <w:tr w:rsidR="00B03171" w14:paraId="261C1D6D" w14:textId="77777777" w:rsidTr="00D0086A">
        <w:tc>
          <w:tcPr>
            <w:tcW w:w="1802" w:type="dxa"/>
          </w:tcPr>
          <w:p w14:paraId="4575964D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2417" w:type="dxa"/>
          </w:tcPr>
          <w:p w14:paraId="4B13CEB4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3905" w:type="dxa"/>
          </w:tcPr>
          <w:p w14:paraId="51EDBB36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1596" w:type="dxa"/>
          </w:tcPr>
          <w:p w14:paraId="2833EF12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989" w:type="dxa"/>
          </w:tcPr>
          <w:p w14:paraId="6B6740F4" w14:textId="77777777" w:rsidR="00B03171" w:rsidRDefault="00B03171" w:rsidP="00B03171">
            <w:pPr>
              <w:spacing w:after="120" w:line="480" w:lineRule="auto"/>
            </w:pPr>
          </w:p>
        </w:tc>
        <w:tc>
          <w:tcPr>
            <w:tcW w:w="3239" w:type="dxa"/>
          </w:tcPr>
          <w:p w14:paraId="7333D26A" w14:textId="77777777" w:rsidR="00B03171" w:rsidRDefault="00B03171" w:rsidP="00B03171">
            <w:pPr>
              <w:spacing w:after="120" w:line="480" w:lineRule="auto"/>
            </w:pPr>
          </w:p>
        </w:tc>
      </w:tr>
    </w:tbl>
    <w:p w14:paraId="21CB010E" w14:textId="77777777" w:rsidR="00A0325D" w:rsidRDefault="00A0325D"/>
    <w:sectPr w:rsidR="00A0325D" w:rsidSect="00A0325D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75B39" w14:textId="77777777" w:rsidR="00A0325D" w:rsidRDefault="00A0325D" w:rsidP="00A0325D">
      <w:pPr>
        <w:spacing w:after="0" w:line="240" w:lineRule="auto"/>
      </w:pPr>
      <w:r>
        <w:separator/>
      </w:r>
    </w:p>
  </w:endnote>
  <w:endnote w:type="continuationSeparator" w:id="0">
    <w:p w14:paraId="5C6A3E77" w14:textId="77777777" w:rsidR="00A0325D" w:rsidRDefault="00A0325D" w:rsidP="00A0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4255F" w14:textId="77777777" w:rsidR="00A0325D" w:rsidRPr="00A0325D" w:rsidRDefault="00464F28" w:rsidP="00464F28">
    <w:pPr>
      <w:pStyle w:val="Footer"/>
      <w:rPr>
        <w:lang w:val="en-AU"/>
      </w:rPr>
    </w:pPr>
    <w:r w:rsidRPr="004D2011">
      <w:t xml:space="preserve">Protocol </w:t>
    </w:r>
    <w:proofErr w:type="spellStart"/>
    <w:r w:rsidRPr="004D2011">
      <w:t>ANZIC</w:t>
    </w:r>
    <w:proofErr w:type="spellEnd"/>
    <w:r w:rsidRPr="004D2011">
      <w:t>-RC/SW 0001 Version 1</w:t>
    </w:r>
    <w:r w:rsidRPr="00464F28">
      <w:rPr>
        <w:lang w:val="en-AU"/>
      </w:rPr>
      <w:ptab w:relativeTo="margin" w:alignment="center" w:leader="none"/>
    </w:r>
    <w:r w:rsidRPr="00464F28">
      <w:rPr>
        <w:b/>
        <w:bCs/>
        <w:color w:val="FF0242"/>
        <w:lang w:val="en-AU"/>
      </w:rPr>
      <w:t xml:space="preserve">CONFIDENTIAL </w:t>
    </w:r>
    <w:r w:rsidRPr="00464F28">
      <w:rPr>
        <w:lang w:val="en-AU"/>
      </w:rPr>
      <w:ptab w:relativeTo="margin" w:alignment="right" w:leader="none"/>
    </w:r>
    <w:r>
      <w:rPr>
        <w:lang w:val="en-AU"/>
      </w:rPr>
      <w:t>Page _ of 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2D62D" w14:textId="77777777" w:rsidR="00A0325D" w:rsidRDefault="00A0325D" w:rsidP="00A0325D">
      <w:pPr>
        <w:spacing w:after="0" w:line="240" w:lineRule="auto"/>
      </w:pPr>
      <w:r>
        <w:separator/>
      </w:r>
    </w:p>
  </w:footnote>
  <w:footnote w:type="continuationSeparator" w:id="0">
    <w:p w14:paraId="647F37DA" w14:textId="77777777" w:rsidR="00A0325D" w:rsidRDefault="00A0325D" w:rsidP="00A0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93EEE" w14:textId="5C63D919" w:rsidR="00D0086A" w:rsidRPr="00D0086A" w:rsidRDefault="00D0086A" w:rsidP="00D0086A">
    <w:pPr>
      <w:tabs>
        <w:tab w:val="left" w:pos="1786"/>
      </w:tabs>
      <w:spacing w:after="0" w:line="264" w:lineRule="auto"/>
      <w:rPr>
        <w:rFonts w:ascii="Arial" w:eastAsia="Times New Roman" w:hAnsi="Arial" w:cs="Times New Roman"/>
        <w:szCs w:val="24"/>
        <w:lang w:val="en-AU" w:eastAsia="en-AU"/>
      </w:rPr>
    </w:pPr>
    <w:r w:rsidRPr="00D0086A">
      <w:rPr>
        <w:rFonts w:ascii="Calibri" w:eastAsia="Arial" w:hAnsi="Calibri" w:cs="Times New Roman"/>
        <w:noProof/>
        <w:sz w:val="20"/>
        <w:szCs w:val="20"/>
        <w:lang w:val="en-AU"/>
      </w:rPr>
      <w:drawing>
        <wp:anchor distT="0" distB="0" distL="114300" distR="114300" simplePos="0" relativeHeight="251687936" behindDoc="1" locked="0" layoutInCell="1" allowOverlap="1" wp14:anchorId="04EB5B57" wp14:editId="37FA68C0">
          <wp:simplePos x="0" y="0"/>
          <wp:positionH relativeFrom="column">
            <wp:posOffset>6150610</wp:posOffset>
          </wp:positionH>
          <wp:positionV relativeFrom="paragraph">
            <wp:posOffset>-168275</wp:posOffset>
          </wp:positionV>
          <wp:extent cx="619125" cy="640715"/>
          <wp:effectExtent l="0" t="0" r="9525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086A">
      <w:rPr>
        <w:noProof/>
        <w:sz w:val="20"/>
        <w:szCs w:val="20"/>
        <w:lang w:val="en-AU"/>
      </w:rPr>
      <w:drawing>
        <wp:anchor distT="0" distB="0" distL="114300" distR="114300" simplePos="0" relativeHeight="251688960" behindDoc="0" locked="0" layoutInCell="1" allowOverlap="1" wp14:anchorId="4DBFE61C" wp14:editId="1574B48E">
          <wp:simplePos x="0" y="0"/>
          <wp:positionH relativeFrom="column">
            <wp:posOffset>1578610</wp:posOffset>
          </wp:positionH>
          <wp:positionV relativeFrom="paragraph">
            <wp:posOffset>180340</wp:posOffset>
          </wp:positionV>
          <wp:extent cx="1323975" cy="40449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086A">
      <w:rPr>
        <w:rFonts w:ascii="Arial" w:eastAsia="Times New Roman" w:hAnsi="Arial" w:cs="Times New Roman"/>
        <w:noProof/>
        <w:szCs w:val="24"/>
        <w:lang w:val="en-AU"/>
      </w:rPr>
      <w:drawing>
        <wp:anchor distT="0" distB="0" distL="114300" distR="114300" simplePos="0" relativeHeight="251685888" behindDoc="1" locked="0" layoutInCell="1" allowOverlap="1" wp14:anchorId="49CD0F29" wp14:editId="7D8C8C57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1095375" cy="551180"/>
          <wp:effectExtent l="0" t="0" r="9525" b="1270"/>
          <wp:wrapTight wrapText="bothSides">
            <wp:wrapPolygon edited="0">
              <wp:start x="0" y="0"/>
              <wp:lineTo x="0" y="20903"/>
              <wp:lineTo x="21412" y="20903"/>
              <wp:lineTo x="2141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086A">
      <w:rPr>
        <w:rFonts w:ascii="Arial" w:eastAsia="Times New Roman" w:hAnsi="Arial" w:cs="Times New Roman"/>
        <w:noProof/>
        <w:szCs w:val="24"/>
        <w:lang w:val="en-AU"/>
      </w:rPr>
      <w:drawing>
        <wp:anchor distT="0" distB="0" distL="114300" distR="114300" simplePos="0" relativeHeight="251689984" behindDoc="0" locked="0" layoutInCell="1" allowOverlap="1" wp14:anchorId="4AD0B324" wp14:editId="3984123B">
          <wp:simplePos x="0" y="0"/>
          <wp:positionH relativeFrom="margin">
            <wp:align>right</wp:align>
          </wp:positionH>
          <wp:positionV relativeFrom="paragraph">
            <wp:posOffset>-189865</wp:posOffset>
          </wp:positionV>
          <wp:extent cx="862330" cy="666750"/>
          <wp:effectExtent l="0" t="0" r="0" b="0"/>
          <wp:wrapThrough wrapText="bothSides">
            <wp:wrapPolygon edited="0">
              <wp:start x="0" y="0"/>
              <wp:lineTo x="0" y="20983"/>
              <wp:lineTo x="20996" y="20983"/>
              <wp:lineTo x="20996" y="0"/>
              <wp:lineTo x="0" y="0"/>
            </wp:wrapPolygon>
          </wp:wrapThrough>
          <wp:docPr id="3" name="Picture 3" descr="S:\MNHS-SPHPM-EPM\ANZICRC\STUDIES\PREPARE\SARI\Logos\SPRINT SARI\Networks\ESI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NHS-SPHPM-EPM\ANZICRC\STUDIES\PREPARE\SARI\Logos\SPRINT SARI\Networks\ESICM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086A">
      <w:rPr>
        <w:rFonts w:ascii="Arial" w:eastAsia="Times New Roman" w:hAnsi="Arial" w:cs="Times New Roman"/>
        <w:noProof/>
        <w:szCs w:val="24"/>
        <w:lang w:val="en-AU"/>
      </w:rPr>
      <w:drawing>
        <wp:anchor distT="0" distB="0" distL="114300" distR="114300" simplePos="0" relativeHeight="251686912" behindDoc="0" locked="0" layoutInCell="1" allowOverlap="1" wp14:anchorId="4D01A680" wp14:editId="67CC59B0">
          <wp:simplePos x="0" y="0"/>
          <wp:positionH relativeFrom="margin">
            <wp:align>left</wp:align>
          </wp:positionH>
          <wp:positionV relativeFrom="paragraph">
            <wp:posOffset>30480</wp:posOffset>
          </wp:positionV>
          <wp:extent cx="701675" cy="601980"/>
          <wp:effectExtent l="0" t="0" r="3175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086A">
      <w:rPr>
        <w:rFonts w:ascii="Arial" w:eastAsia="Times New Roman" w:hAnsi="Arial" w:cs="Times New Roman"/>
        <w:szCs w:val="24"/>
        <w:lang w:val="en-AU" w:eastAsia="en-AU"/>
      </w:rPr>
      <w:tab/>
    </w:r>
  </w:p>
  <w:p w14:paraId="32A71560" w14:textId="77777777" w:rsidR="00D0086A" w:rsidRDefault="00D0086A" w:rsidP="00D0086A">
    <w:pPr>
      <w:pStyle w:val="Header"/>
      <w:contextualSpacing/>
      <w:rPr>
        <w:b/>
        <w:bCs/>
        <w:color w:val="FF0242"/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1324D"/>
    <w:multiLevelType w:val="hybridMultilevel"/>
    <w:tmpl w:val="DFD45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5D"/>
    <w:rsid w:val="003F68F5"/>
    <w:rsid w:val="00464F28"/>
    <w:rsid w:val="0055380F"/>
    <w:rsid w:val="00966BE5"/>
    <w:rsid w:val="009A6C18"/>
    <w:rsid w:val="009B7A3E"/>
    <w:rsid w:val="00A0325D"/>
    <w:rsid w:val="00A71AFE"/>
    <w:rsid w:val="00AA0160"/>
    <w:rsid w:val="00B03171"/>
    <w:rsid w:val="00CB0E91"/>
    <w:rsid w:val="00D0086A"/>
    <w:rsid w:val="00D811B4"/>
    <w:rsid w:val="00DD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E04A188"/>
  <w15:chartTrackingRefBased/>
  <w15:docId w15:val="{31C4711A-8DA2-4112-B048-D565D6CA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2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3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25D"/>
    <w:rPr>
      <w:lang w:val="en-GB"/>
    </w:rPr>
  </w:style>
  <w:style w:type="table" w:styleId="TableGrid">
    <w:name w:val="Table Grid"/>
    <w:basedOn w:val="TableNormal"/>
    <w:uiPriority w:val="59"/>
    <w:rsid w:val="00A0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2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1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1B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1B4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B4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7365-7064-4B72-8E21-AFAAC254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O'Neill</dc:creator>
  <cp:keywords/>
  <dc:description/>
  <cp:lastModifiedBy>Genevieve O'Neill</cp:lastModifiedBy>
  <cp:revision>2</cp:revision>
  <dcterms:created xsi:type="dcterms:W3CDTF">2015-12-11T04:17:00Z</dcterms:created>
  <dcterms:modified xsi:type="dcterms:W3CDTF">2015-12-11T04:17:00Z</dcterms:modified>
</cp:coreProperties>
</file>